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6A432AAF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272CFA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</w:t>
      </w:r>
      <w:bookmarkStart w:id="0" w:name="_GoBack"/>
      <w:bookmarkEnd w:id="0"/>
      <w:r>
        <w:rPr>
          <w:rFonts w:hint="eastAsia"/>
        </w:rPr>
        <w:t>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32EA8A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A66563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AB83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7655C" w14:textId="77777777" w:rsidR="00C06FD3" w:rsidRDefault="00C06FD3" w:rsidP="00126CDB">
      <w:r>
        <w:separator/>
      </w:r>
    </w:p>
  </w:endnote>
  <w:endnote w:type="continuationSeparator" w:id="0">
    <w:p w14:paraId="74A09D5A" w14:textId="77777777" w:rsidR="00C06FD3" w:rsidRDefault="00C06FD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DA02" w14:textId="77777777" w:rsidR="00C06FD3" w:rsidRDefault="00C06FD3" w:rsidP="00126CDB">
      <w:r>
        <w:separator/>
      </w:r>
    </w:p>
  </w:footnote>
  <w:footnote w:type="continuationSeparator" w:id="0">
    <w:p w14:paraId="67A26B84" w14:textId="77777777" w:rsidR="00C06FD3" w:rsidRDefault="00C06FD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D6A6E-ACB5-4DD7-BFCB-17BE4F02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41</cp:revision>
  <cp:lastPrinted>2021-05-20T02:39:00Z</cp:lastPrinted>
  <dcterms:created xsi:type="dcterms:W3CDTF">2016-11-10T12:11:00Z</dcterms:created>
  <dcterms:modified xsi:type="dcterms:W3CDTF">2022-06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